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Pr="007F491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sz w:val="22"/>
          <w:szCs w:val="22"/>
        </w:rPr>
      </w:pPr>
      <w:bookmarkStart w:id="0" w:name="_Hlk513723382"/>
      <w:bookmarkStart w:id="1" w:name="_Hlk36206584"/>
      <w:r w:rsidRPr="007F491A">
        <w:rPr>
          <w:rFonts w:ascii="Arial" w:eastAsia="Arial Unicode MS" w:hAnsi="Arial" w:cs="Arial"/>
          <w:sz w:val="22"/>
          <w:szCs w:val="22"/>
        </w:rPr>
        <w:t>ORÇAMENTO</w:t>
      </w:r>
    </w:p>
    <w:p w14:paraId="13C690D6" w14:textId="18734075" w:rsidR="00382D2B" w:rsidRPr="007F491A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5DAB6C7B" w14:textId="77777777" w:rsidR="002A06A3" w:rsidRPr="007F491A" w:rsidRDefault="002A06A3" w:rsidP="002A06A3">
      <w:pPr>
        <w:tabs>
          <w:tab w:val="left" w:pos="709"/>
        </w:tabs>
        <w:jc w:val="both"/>
        <w:rPr>
          <w:rFonts w:ascii="Arial" w:eastAsia="Arial Unicode MS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8647"/>
        <w:gridCol w:w="1427"/>
        <w:gridCol w:w="2268"/>
        <w:gridCol w:w="1705"/>
      </w:tblGrid>
      <w:tr w:rsidR="009F39CD" w:rsidRPr="007F491A" w14:paraId="0C2E7304" w14:textId="2CF9ADCC" w:rsidTr="006D4807">
        <w:trPr>
          <w:trHeight w:val="70"/>
        </w:trPr>
        <w:tc>
          <w:tcPr>
            <w:tcW w:w="704" w:type="dxa"/>
            <w:hideMark/>
          </w:tcPr>
          <w:p w14:paraId="4C0A42C9" w14:textId="6A59DC36" w:rsidR="009F39CD" w:rsidRPr="007F491A" w:rsidRDefault="009F39CD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7F491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647" w:type="dxa"/>
            <w:hideMark/>
          </w:tcPr>
          <w:p w14:paraId="40B0EF3A" w14:textId="553E0641" w:rsidR="009F39CD" w:rsidRPr="007F491A" w:rsidRDefault="009F39CD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91A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427" w:type="dxa"/>
            <w:hideMark/>
          </w:tcPr>
          <w:p w14:paraId="5ED649E7" w14:textId="39951FDA" w:rsidR="009F39CD" w:rsidRPr="007F491A" w:rsidRDefault="009F39CD" w:rsidP="00AB40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91A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268" w:type="dxa"/>
            <w:noWrap/>
            <w:hideMark/>
          </w:tcPr>
          <w:p w14:paraId="5DDE07D8" w14:textId="4EC0B67F" w:rsidR="009F39CD" w:rsidRPr="007F491A" w:rsidRDefault="009F39CD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91A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705" w:type="dxa"/>
          </w:tcPr>
          <w:p w14:paraId="018D3179" w14:textId="6B5020C1" w:rsidR="009F39CD" w:rsidRPr="007F491A" w:rsidRDefault="009F39CD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91A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0F6285" w:rsidRPr="007F491A" w14:paraId="08F953F1" w14:textId="77777777" w:rsidTr="007E4ED3">
        <w:trPr>
          <w:trHeight w:val="622"/>
        </w:trPr>
        <w:tc>
          <w:tcPr>
            <w:tcW w:w="704" w:type="dxa"/>
            <w:vAlign w:val="center"/>
          </w:tcPr>
          <w:p w14:paraId="2AF66B59" w14:textId="060E974D" w:rsidR="000F6285" w:rsidRPr="007F491A" w:rsidRDefault="000F6285" w:rsidP="000F62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49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7" w:type="dxa"/>
            <w:vAlign w:val="center"/>
          </w:tcPr>
          <w:p w14:paraId="445D4C3C" w14:textId="77777777" w:rsidR="000F6285" w:rsidRPr="00580947" w:rsidRDefault="000F6285" w:rsidP="000F6285">
            <w:r w:rsidRPr="00580947">
              <w:rPr>
                <w:b/>
                <w:bCs/>
                <w:u w:val="single"/>
              </w:rPr>
              <w:t>CADEIRA GIRATÓRIA</w:t>
            </w:r>
          </w:p>
          <w:p w14:paraId="4A4274C2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Linha: Office (escritório)</w:t>
            </w:r>
          </w:p>
          <w:p w14:paraId="728623F2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Material da estrutura: Metal</w:t>
            </w:r>
          </w:p>
          <w:p w14:paraId="1F1DE337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Tipo: Diretor</w:t>
            </w:r>
          </w:p>
          <w:p w14:paraId="58A288D3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Recursos: Giratória</w:t>
            </w:r>
          </w:p>
          <w:p w14:paraId="6E67EA4E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Revestimento: Estofada</w:t>
            </w:r>
          </w:p>
          <w:p w14:paraId="2394A281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Acabamento: Poliéster</w:t>
            </w:r>
          </w:p>
          <w:p w14:paraId="182B058F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Densidade: D45</w:t>
            </w:r>
          </w:p>
          <w:p w14:paraId="4580F87E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Assento: Estofado</w:t>
            </w:r>
          </w:p>
          <w:p w14:paraId="7FC9E6CA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Material do assento: Espuma injetada</w:t>
            </w:r>
          </w:p>
          <w:p w14:paraId="7FA7DE99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Peso suportado</w:t>
            </w:r>
            <w:r w:rsidRPr="00580947">
              <w:tab/>
              <w:t>: 110kg</w:t>
            </w:r>
          </w:p>
          <w:p w14:paraId="6613804D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Encosto: Fixo</w:t>
            </w:r>
          </w:p>
          <w:p w14:paraId="152DF965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Braços: Fixos</w:t>
            </w:r>
          </w:p>
          <w:p w14:paraId="1FC54EFE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Pés: Rodízios</w:t>
            </w:r>
          </w:p>
          <w:p w14:paraId="6F741BB2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Quantidade de pés: 5</w:t>
            </w:r>
          </w:p>
          <w:p w14:paraId="5457690F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Material dos pés: Metálico</w:t>
            </w:r>
          </w:p>
          <w:p w14:paraId="386645C8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Sistema de montagem:</w:t>
            </w:r>
            <w:r>
              <w:t xml:space="preserve"> </w:t>
            </w:r>
            <w:r w:rsidRPr="00580947">
              <w:t>Encaixe</w:t>
            </w:r>
          </w:p>
          <w:p w14:paraId="468FE19F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Cor: Preto</w:t>
            </w:r>
          </w:p>
          <w:p w14:paraId="18CF740B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Certificações: NR 17</w:t>
            </w:r>
          </w:p>
          <w:p w14:paraId="69A39752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Peso do produto: 13,50kg</w:t>
            </w:r>
          </w:p>
          <w:p w14:paraId="43F11003" w14:textId="77777777" w:rsidR="000F6285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 w:rsidRPr="00580947">
              <w:t>Dimensões do produto:</w:t>
            </w:r>
          </w:p>
          <w:p w14:paraId="12001A29" w14:textId="77777777" w:rsidR="000F6285" w:rsidRDefault="000F6285" w:rsidP="000F6285">
            <w:pPr>
              <w:pStyle w:val="PargrafodaLista"/>
            </w:pPr>
            <w:r>
              <w:t xml:space="preserve">- </w:t>
            </w:r>
            <w:r w:rsidRPr="00580947">
              <w:t xml:space="preserve">Largura: 70cm </w:t>
            </w:r>
          </w:p>
          <w:p w14:paraId="28F84CEB" w14:textId="77777777" w:rsidR="000F6285" w:rsidRDefault="000F6285" w:rsidP="000F6285">
            <w:pPr>
              <w:pStyle w:val="PargrafodaLista"/>
            </w:pPr>
            <w:r w:rsidRPr="00580947">
              <w:t>- Altura: 85cm</w:t>
            </w:r>
          </w:p>
          <w:p w14:paraId="4A80F3D2" w14:textId="58ABABC9" w:rsidR="000F6285" w:rsidRPr="007F491A" w:rsidRDefault="000F6285" w:rsidP="000F628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 xml:space="preserve">- </w:t>
            </w:r>
            <w:r w:rsidRPr="00580947">
              <w:t>Profundidade: 80cm</w:t>
            </w:r>
          </w:p>
        </w:tc>
        <w:tc>
          <w:tcPr>
            <w:tcW w:w="1427" w:type="dxa"/>
            <w:vAlign w:val="center"/>
          </w:tcPr>
          <w:p w14:paraId="5016ABDC" w14:textId="4D81FD5A" w:rsidR="000F6285" w:rsidRPr="007F491A" w:rsidRDefault="000F6285" w:rsidP="000F628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268" w:type="dxa"/>
            <w:noWrap/>
            <w:vAlign w:val="center"/>
          </w:tcPr>
          <w:p w14:paraId="10CBF855" w14:textId="257BD05C" w:rsidR="000F6285" w:rsidRPr="007F491A" w:rsidRDefault="000F6285" w:rsidP="000F628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s</w:t>
            </w:r>
          </w:p>
        </w:tc>
        <w:tc>
          <w:tcPr>
            <w:tcW w:w="1705" w:type="dxa"/>
            <w:vAlign w:val="center"/>
          </w:tcPr>
          <w:p w14:paraId="7C028D72" w14:textId="77777777" w:rsidR="000F6285" w:rsidRPr="007F491A" w:rsidRDefault="000F6285" w:rsidP="000F6285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F6285" w:rsidRPr="007F491A" w14:paraId="5FC1DE6B" w14:textId="77777777" w:rsidTr="002C5415">
        <w:trPr>
          <w:trHeight w:val="1995"/>
        </w:trPr>
        <w:tc>
          <w:tcPr>
            <w:tcW w:w="704" w:type="dxa"/>
            <w:vAlign w:val="center"/>
          </w:tcPr>
          <w:p w14:paraId="6D094FD0" w14:textId="2EB91103" w:rsidR="000F6285" w:rsidRPr="007F491A" w:rsidRDefault="000F6285" w:rsidP="000F62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647" w:type="dxa"/>
            <w:vAlign w:val="center"/>
          </w:tcPr>
          <w:p w14:paraId="6F6ECDF1" w14:textId="77777777" w:rsidR="000F6285" w:rsidRPr="00580947" w:rsidRDefault="000F6285" w:rsidP="000F6285">
            <w:pPr>
              <w:rPr>
                <w:b/>
                <w:bCs/>
                <w:u w:val="single"/>
              </w:rPr>
            </w:pPr>
            <w:r w:rsidRPr="00580947">
              <w:rPr>
                <w:b/>
                <w:bCs/>
                <w:u w:val="single"/>
              </w:rPr>
              <w:t xml:space="preserve">CADEIRA </w:t>
            </w:r>
            <w:r>
              <w:rPr>
                <w:b/>
                <w:bCs/>
                <w:u w:val="single"/>
              </w:rPr>
              <w:t>ESCRITÓRIO</w:t>
            </w:r>
            <w:r w:rsidRPr="0058094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IRATÓRIA COM FORMATO CONCHA</w:t>
            </w:r>
          </w:p>
          <w:p w14:paraId="08DF8586" w14:textId="77777777" w:rsidR="000F6285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>
              <w:t>Dimensões mínimas:</w:t>
            </w:r>
          </w:p>
          <w:p w14:paraId="0212199C" w14:textId="77777777" w:rsidR="000F6285" w:rsidRDefault="000F6285" w:rsidP="000F6285">
            <w:pPr>
              <w:pStyle w:val="PargrafodaLista"/>
            </w:pPr>
            <w:r>
              <w:t>- Altura (cm)</w:t>
            </w:r>
            <w:r>
              <w:tab/>
              <w:t>92 cm</w:t>
            </w:r>
          </w:p>
          <w:p w14:paraId="0B6D246E" w14:textId="77777777" w:rsidR="000F6285" w:rsidRDefault="000F6285" w:rsidP="000F6285">
            <w:pPr>
              <w:pStyle w:val="PargrafodaLista"/>
            </w:pPr>
            <w:r>
              <w:t>- Largura (cm)</w:t>
            </w:r>
            <w:r>
              <w:tab/>
              <w:t>48 cm</w:t>
            </w:r>
          </w:p>
          <w:p w14:paraId="751B50A0" w14:textId="77777777" w:rsidR="000F6285" w:rsidRPr="00580947" w:rsidRDefault="000F6285" w:rsidP="000F6285">
            <w:pPr>
              <w:pStyle w:val="PargrafodaLista"/>
            </w:pPr>
            <w:r>
              <w:t>- Profundidade (cm)</w:t>
            </w:r>
            <w:r>
              <w:tab/>
              <w:t>55 cm</w:t>
            </w:r>
          </w:p>
          <w:p w14:paraId="33F0F198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>
              <w:t>Formato</w:t>
            </w:r>
            <w:r w:rsidRPr="00580947">
              <w:t xml:space="preserve">: </w:t>
            </w:r>
            <w:r>
              <w:t>Concha</w:t>
            </w:r>
          </w:p>
          <w:p w14:paraId="3D7118EE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>
              <w:t>Base: Aço Cromado</w:t>
            </w:r>
          </w:p>
          <w:p w14:paraId="36D62B98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>
              <w:t>Assento</w:t>
            </w:r>
            <w:r w:rsidRPr="00580947">
              <w:t xml:space="preserve">: </w:t>
            </w:r>
            <w:r w:rsidRPr="007A38BB">
              <w:t>Polipropileno</w:t>
            </w:r>
            <w:r>
              <w:t xml:space="preserve"> Preto</w:t>
            </w:r>
          </w:p>
          <w:p w14:paraId="5153247C" w14:textId="77777777" w:rsidR="000F6285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>
              <w:t>Peso Suportado</w:t>
            </w:r>
            <w:r w:rsidRPr="00580947">
              <w:t>:</w:t>
            </w:r>
            <w:r>
              <w:t xml:space="preserve"> 110kg a 120kg</w:t>
            </w:r>
          </w:p>
          <w:p w14:paraId="7DAB80B6" w14:textId="77777777" w:rsidR="000F6285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>
              <w:t>Rodízios: 5 rodízios</w:t>
            </w:r>
          </w:p>
          <w:p w14:paraId="3775B3E3" w14:textId="77777777" w:rsidR="000F6285" w:rsidRPr="00580947" w:rsidRDefault="000F6285" w:rsidP="000F6285">
            <w:pPr>
              <w:pStyle w:val="PargrafodaLista"/>
              <w:numPr>
                <w:ilvl w:val="0"/>
                <w:numId w:val="22"/>
              </w:numPr>
              <w:spacing w:after="200"/>
            </w:pPr>
            <w:r>
              <w:t>Regulagem de altura ajustável.</w:t>
            </w:r>
          </w:p>
          <w:p w14:paraId="1947C37E" w14:textId="1BD28650" w:rsidR="000F6285" w:rsidRDefault="000F6285" w:rsidP="000F6285">
            <w:pPr>
              <w:pStyle w:val="PargrafodaLista"/>
              <w:suppressAutoHyphens w:val="0"/>
              <w:spacing w:line="276" w:lineRule="auto"/>
              <w:ind w:left="0"/>
              <w:jc w:val="both"/>
            </w:pPr>
          </w:p>
        </w:tc>
        <w:tc>
          <w:tcPr>
            <w:tcW w:w="1427" w:type="dxa"/>
            <w:vAlign w:val="center"/>
          </w:tcPr>
          <w:p w14:paraId="71238606" w14:textId="56E4874C" w:rsidR="000F6285" w:rsidRPr="007F491A" w:rsidRDefault="000F6285" w:rsidP="000F628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268" w:type="dxa"/>
            <w:noWrap/>
            <w:vAlign w:val="center"/>
          </w:tcPr>
          <w:p w14:paraId="7AD9786E" w14:textId="7A8F2C49" w:rsidR="000F6285" w:rsidRPr="007F491A" w:rsidRDefault="000F6285" w:rsidP="000F628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s</w:t>
            </w:r>
          </w:p>
        </w:tc>
        <w:tc>
          <w:tcPr>
            <w:tcW w:w="1705" w:type="dxa"/>
            <w:vAlign w:val="center"/>
          </w:tcPr>
          <w:p w14:paraId="03EE15AA" w14:textId="77777777" w:rsidR="000F6285" w:rsidRPr="007F491A" w:rsidRDefault="000F6285" w:rsidP="000F6285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F6285" w:rsidRPr="007F491A" w14:paraId="00E12344" w14:textId="77777777" w:rsidTr="00C62CD5">
        <w:trPr>
          <w:trHeight w:val="1995"/>
        </w:trPr>
        <w:tc>
          <w:tcPr>
            <w:tcW w:w="704" w:type="dxa"/>
            <w:vAlign w:val="center"/>
          </w:tcPr>
          <w:p w14:paraId="2368582F" w14:textId="581292F0" w:rsidR="000F6285" w:rsidRDefault="000F6285" w:rsidP="000F62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7" w:type="dxa"/>
            <w:vAlign w:val="center"/>
          </w:tcPr>
          <w:p w14:paraId="1DB2718A" w14:textId="77777777" w:rsidR="000F6285" w:rsidRPr="00E0395C" w:rsidRDefault="000F6285" w:rsidP="000F6285">
            <w:pPr>
              <w:rPr>
                <w:u w:val="single"/>
              </w:rPr>
            </w:pPr>
            <w:r w:rsidRPr="00E0395C">
              <w:rPr>
                <w:b/>
                <w:bCs/>
                <w:u w:val="single"/>
              </w:rPr>
              <w:t>MESA DE JANTAR</w:t>
            </w:r>
            <w:r>
              <w:rPr>
                <w:b/>
                <w:bCs/>
                <w:u w:val="single"/>
              </w:rPr>
              <w:t xml:space="preserve"> 8 LUGARES</w:t>
            </w:r>
          </w:p>
          <w:p w14:paraId="61BA866F" w14:textId="77777777" w:rsidR="000F6285" w:rsidRPr="00580947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>Modelo: *</w:t>
            </w:r>
            <w:r w:rsidRPr="00E0395C">
              <w:t xml:space="preserve">Mesa de Jantar </w:t>
            </w:r>
            <w:proofErr w:type="spellStart"/>
            <w:r w:rsidRPr="00E0395C">
              <w:t>Bent</w:t>
            </w:r>
            <w:proofErr w:type="spellEnd"/>
            <w:r w:rsidRPr="00E0395C">
              <w:t xml:space="preserve"> Live Edge </w:t>
            </w:r>
            <w:proofErr w:type="spellStart"/>
            <w:r w:rsidRPr="00E0395C">
              <w:t>Renar</w:t>
            </w:r>
            <w:proofErr w:type="spellEnd"/>
            <w:r w:rsidRPr="00E0395C">
              <w:t xml:space="preserve"> Retangular 220x100cm Cor </w:t>
            </w:r>
            <w:proofErr w:type="spellStart"/>
            <w:r w:rsidRPr="00E0395C">
              <w:t>Rustic</w:t>
            </w:r>
            <w:proofErr w:type="spellEnd"/>
            <w:r w:rsidRPr="00E0395C">
              <w:t xml:space="preserve"> Brown Base Grafite</w:t>
            </w:r>
          </w:p>
          <w:p w14:paraId="4BC43F38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>Material Principal: Madeira</w:t>
            </w:r>
          </w:p>
          <w:p w14:paraId="42BA1A97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 xml:space="preserve">Cor: </w:t>
            </w:r>
            <w:r w:rsidRPr="00E0395C">
              <w:t>Marrom Rústico, Grafite</w:t>
            </w:r>
          </w:p>
          <w:p w14:paraId="789AE520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 xml:space="preserve">Materiais: </w:t>
            </w:r>
            <w:r w:rsidRPr="00E0395C">
              <w:t>Madeira, Aço Carbono</w:t>
            </w:r>
          </w:p>
          <w:p w14:paraId="6954E765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>Estilo de decoração: Industrial</w:t>
            </w:r>
          </w:p>
          <w:p w14:paraId="793E07BF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>Designer: Pedro Mendes</w:t>
            </w:r>
          </w:p>
          <w:p w14:paraId="5BBC2677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>Tipo de base: 4 pés</w:t>
            </w:r>
          </w:p>
          <w:p w14:paraId="5C1C9BA4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>Peso: 42 kg</w:t>
            </w:r>
          </w:p>
          <w:p w14:paraId="508BB872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 xml:space="preserve">Medidas: </w:t>
            </w:r>
          </w:p>
          <w:p w14:paraId="1B2FCD66" w14:textId="77777777" w:rsidR="000F6285" w:rsidRDefault="000F6285" w:rsidP="000F6285">
            <w:pPr>
              <w:pStyle w:val="PargrafodaLista"/>
            </w:pPr>
            <w:r>
              <w:t>- Largura (cm)</w:t>
            </w:r>
            <w:r>
              <w:tab/>
              <w:t>220.00</w:t>
            </w:r>
          </w:p>
          <w:p w14:paraId="13E78FAF" w14:textId="77777777" w:rsidR="000F6285" w:rsidRDefault="000F6285" w:rsidP="000F6285">
            <w:pPr>
              <w:pStyle w:val="PargrafodaLista"/>
            </w:pPr>
            <w:r>
              <w:t>- Profundidade (cm)</w:t>
            </w:r>
            <w:r>
              <w:tab/>
              <w:t>100.00</w:t>
            </w:r>
          </w:p>
          <w:p w14:paraId="357FE6F2" w14:textId="77777777" w:rsidR="000F6285" w:rsidRDefault="000F6285" w:rsidP="000F6285">
            <w:pPr>
              <w:pStyle w:val="PargrafodaLista"/>
            </w:pPr>
            <w:r>
              <w:t>- Altura (cm)</w:t>
            </w:r>
            <w:r>
              <w:tab/>
              <w:t>75.00</w:t>
            </w:r>
          </w:p>
          <w:p w14:paraId="06CB9880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>Acabamento: fosco</w:t>
            </w:r>
          </w:p>
          <w:p w14:paraId="4BA61E05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>Número de lugares: 8 (oito)</w:t>
            </w:r>
          </w:p>
          <w:p w14:paraId="3EDA9682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>Formato da mesa: Retangular.</w:t>
            </w:r>
          </w:p>
          <w:p w14:paraId="62CCDA42" w14:textId="77777777" w:rsidR="000F6285" w:rsidRDefault="000F6285" w:rsidP="000F6285">
            <w:pPr>
              <w:ind w:left="360"/>
            </w:pPr>
          </w:p>
          <w:p w14:paraId="67DDF86E" w14:textId="77777777" w:rsidR="000F6285" w:rsidRDefault="000F6285" w:rsidP="000F6285">
            <w:pPr>
              <w:ind w:left="360"/>
              <w:jc w:val="both"/>
            </w:pPr>
            <w:r>
              <w:t xml:space="preserve">* </w:t>
            </w:r>
            <w:r w:rsidRPr="00D069C1">
              <w:t>Esse produto é feito exclusivamente pelo designer Pedro Mendes, um renomado profissional que trabalha com materiais ecologicamente corretos.</w:t>
            </w:r>
            <w:r>
              <w:t xml:space="preserve"> A escolha </w:t>
            </w:r>
            <w:r>
              <w:lastRenderedPageBreak/>
              <w:t>direcionada de marca, justifica-se, pois após uma rápida pesquisa em sítios eletrônicos, se verificou que diversos fornecedores distintos possuem capacidade de fornecimento do produto, garantindo a isonomia do certame, e ainda, por se tratar de produto produzido com material ecológico e de longa resistência e durabilidade se garante para a Administração o cumprimento do princípio do desenvolvimento nacional sustentável, conforme estabelecido no Art. 3º da Lei 8.666/93.</w:t>
            </w:r>
          </w:p>
          <w:p w14:paraId="750BBA4B" w14:textId="77777777" w:rsidR="000F6285" w:rsidRDefault="000F6285" w:rsidP="000F6285">
            <w:pPr>
              <w:pStyle w:val="PargrafodaLista"/>
              <w:suppressAutoHyphens w:val="0"/>
              <w:spacing w:line="276" w:lineRule="auto"/>
              <w:ind w:left="0"/>
              <w:jc w:val="both"/>
            </w:pPr>
          </w:p>
        </w:tc>
        <w:tc>
          <w:tcPr>
            <w:tcW w:w="1427" w:type="dxa"/>
            <w:vAlign w:val="center"/>
          </w:tcPr>
          <w:p w14:paraId="5DF6CA6D" w14:textId="5DE8B7AB" w:rsidR="000F6285" w:rsidRDefault="000F6285" w:rsidP="000F628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268" w:type="dxa"/>
            <w:noWrap/>
            <w:vAlign w:val="center"/>
          </w:tcPr>
          <w:p w14:paraId="5FC0A91D" w14:textId="653C2F7D" w:rsidR="000F6285" w:rsidRDefault="000F6285" w:rsidP="000F628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705" w:type="dxa"/>
            <w:vAlign w:val="center"/>
          </w:tcPr>
          <w:p w14:paraId="7D249E7D" w14:textId="77777777" w:rsidR="000F6285" w:rsidRPr="007F491A" w:rsidRDefault="000F6285" w:rsidP="000F6285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F6285" w:rsidRPr="007F491A" w14:paraId="67965E21" w14:textId="77777777" w:rsidTr="00C62CD5">
        <w:trPr>
          <w:trHeight w:val="1995"/>
        </w:trPr>
        <w:tc>
          <w:tcPr>
            <w:tcW w:w="704" w:type="dxa"/>
            <w:vAlign w:val="center"/>
          </w:tcPr>
          <w:p w14:paraId="4DA81E5B" w14:textId="57CADC80" w:rsidR="000F6285" w:rsidRDefault="000F6285" w:rsidP="000F62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47" w:type="dxa"/>
            <w:vAlign w:val="center"/>
          </w:tcPr>
          <w:p w14:paraId="1EA787E8" w14:textId="77777777" w:rsidR="000F6285" w:rsidRPr="00E0395C" w:rsidRDefault="000F6285" w:rsidP="000F6285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CAFETEIRA ELÉTRICA</w:t>
            </w:r>
          </w:p>
          <w:p w14:paraId="1C159A23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>
              <w:t>Capacidade mínima: 30 cafés</w:t>
            </w:r>
          </w:p>
          <w:p w14:paraId="03C6F5CD" w14:textId="77777777" w:rsidR="000F6285" w:rsidRPr="00FB7E58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  <w:rPr>
                <w:b/>
                <w:bCs/>
                <w:u w:val="single"/>
              </w:rPr>
            </w:pPr>
            <w:r>
              <w:t>Potência mínima: 800 W</w:t>
            </w:r>
          </w:p>
          <w:p w14:paraId="02D07F16" w14:textId="77777777" w:rsidR="000F6285" w:rsidRDefault="000F6285" w:rsidP="000F6285">
            <w:pPr>
              <w:pStyle w:val="PargrafodaLista"/>
              <w:numPr>
                <w:ilvl w:val="0"/>
                <w:numId w:val="23"/>
              </w:numPr>
              <w:spacing w:after="200"/>
            </w:pPr>
            <w:r w:rsidRPr="00FB7E58">
              <w:t>Material da jarra</w:t>
            </w:r>
            <w:r>
              <w:t>: Inox</w:t>
            </w:r>
          </w:p>
          <w:p w14:paraId="45A16D63" w14:textId="13A818A8" w:rsidR="000F6285" w:rsidRPr="00E0395C" w:rsidRDefault="000F6285" w:rsidP="000F6285">
            <w:pPr>
              <w:rPr>
                <w:b/>
                <w:bCs/>
                <w:u w:val="single"/>
              </w:rPr>
            </w:pPr>
            <w:r>
              <w:t>Voltagem: 110 volts</w:t>
            </w:r>
          </w:p>
        </w:tc>
        <w:tc>
          <w:tcPr>
            <w:tcW w:w="1427" w:type="dxa"/>
            <w:vAlign w:val="center"/>
          </w:tcPr>
          <w:p w14:paraId="5CEE511F" w14:textId="11B5D035" w:rsidR="000F6285" w:rsidRDefault="000F6285" w:rsidP="000F628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noWrap/>
            <w:vAlign w:val="center"/>
          </w:tcPr>
          <w:p w14:paraId="3DAAEA27" w14:textId="3C46050A" w:rsidR="000F6285" w:rsidRDefault="000F6285" w:rsidP="000F628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705" w:type="dxa"/>
            <w:vAlign w:val="center"/>
          </w:tcPr>
          <w:p w14:paraId="60E5B67A" w14:textId="77777777" w:rsidR="000F6285" w:rsidRPr="007F491A" w:rsidRDefault="000F6285" w:rsidP="000F6285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7597D12" w14:textId="77777777" w:rsidR="00D25D62" w:rsidRPr="007F491A" w:rsidRDefault="00D25D62" w:rsidP="00227827">
      <w:pPr>
        <w:rPr>
          <w:rFonts w:ascii="Arial" w:hAnsi="Arial" w:cs="Arial"/>
          <w:sz w:val="20"/>
          <w:szCs w:val="20"/>
        </w:rPr>
      </w:pPr>
    </w:p>
    <w:p w14:paraId="0C136CF1" w14:textId="07E900A0" w:rsidR="00227827" w:rsidRPr="007F491A" w:rsidRDefault="1F3F92BA" w:rsidP="00227827">
      <w:pPr>
        <w:rPr>
          <w:rFonts w:ascii="Arial" w:hAnsi="Arial" w:cs="Arial"/>
          <w:sz w:val="20"/>
          <w:szCs w:val="20"/>
        </w:rPr>
      </w:pPr>
      <w:r w:rsidRPr="007F491A">
        <w:rPr>
          <w:rFonts w:ascii="Arial" w:hAnsi="Arial" w:cs="Arial"/>
          <w:sz w:val="20"/>
          <w:szCs w:val="20"/>
        </w:rPr>
        <w:t xml:space="preserve">VALOR TOTAL DA PROPOSTA: </w:t>
      </w:r>
    </w:p>
    <w:p w14:paraId="0358279E" w14:textId="0FDAFD08" w:rsidR="00227827" w:rsidRDefault="47CDB399" w:rsidP="00227827">
      <w:pPr>
        <w:rPr>
          <w:rFonts w:ascii="Arial" w:hAnsi="Arial" w:cs="Arial"/>
          <w:sz w:val="20"/>
          <w:szCs w:val="20"/>
        </w:rPr>
      </w:pPr>
      <w:r w:rsidRPr="007F491A">
        <w:rPr>
          <w:rFonts w:ascii="Arial" w:hAnsi="Arial" w:cs="Arial"/>
          <w:sz w:val="20"/>
          <w:szCs w:val="20"/>
        </w:rPr>
        <w:t xml:space="preserve">VALIDADE DA PROPOSTA: </w:t>
      </w:r>
      <w:r w:rsidR="00455F3A" w:rsidRPr="007F491A">
        <w:rPr>
          <w:rFonts w:ascii="Arial" w:hAnsi="Arial" w:cs="Arial"/>
          <w:sz w:val="20"/>
          <w:szCs w:val="20"/>
        </w:rPr>
        <w:t>60 Dias</w:t>
      </w:r>
    </w:p>
    <w:p w14:paraId="5F29E2B6" w14:textId="77777777" w:rsidR="007F491A" w:rsidRPr="007F491A" w:rsidRDefault="007F491A" w:rsidP="00227827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7F491A" w:rsidRDefault="00382D2B" w:rsidP="007F491A">
      <w:pPr>
        <w:rPr>
          <w:rFonts w:ascii="Arial" w:hAnsi="Arial" w:cs="Arial"/>
        </w:rPr>
      </w:pPr>
    </w:p>
    <w:p w14:paraId="3A3ACD11" w14:textId="7BF445AC" w:rsidR="00227827" w:rsidRPr="007F491A" w:rsidRDefault="1F3F92BA" w:rsidP="00227827">
      <w:pPr>
        <w:jc w:val="center"/>
        <w:rPr>
          <w:rFonts w:ascii="Arial" w:hAnsi="Arial" w:cs="Arial"/>
        </w:rPr>
      </w:pPr>
      <w:r w:rsidRPr="007F491A">
        <w:rPr>
          <w:rFonts w:ascii="Arial" w:hAnsi="Arial" w:cs="Arial"/>
        </w:rPr>
        <w:t xml:space="preserve">Saquarema, </w:t>
      </w:r>
      <w:r w:rsidR="001C424C" w:rsidRPr="007F491A">
        <w:rPr>
          <w:rFonts w:ascii="Arial" w:hAnsi="Arial" w:cs="Arial"/>
        </w:rPr>
        <w:t xml:space="preserve">____ </w:t>
      </w:r>
      <w:r w:rsidRPr="007F491A">
        <w:rPr>
          <w:rFonts w:ascii="Arial" w:hAnsi="Arial" w:cs="Arial"/>
        </w:rPr>
        <w:t>de</w:t>
      </w:r>
      <w:r w:rsidR="005C4836" w:rsidRPr="007F491A">
        <w:rPr>
          <w:rFonts w:ascii="Arial" w:hAnsi="Arial" w:cs="Arial"/>
        </w:rPr>
        <w:t xml:space="preserve"> </w:t>
      </w:r>
      <w:r w:rsidR="007F491A" w:rsidRPr="007F491A">
        <w:rPr>
          <w:rFonts w:ascii="Arial" w:hAnsi="Arial" w:cs="Arial"/>
        </w:rPr>
        <w:t>fevereiro</w:t>
      </w:r>
      <w:r w:rsidRPr="007F491A">
        <w:rPr>
          <w:rFonts w:ascii="Arial" w:hAnsi="Arial" w:cs="Arial"/>
        </w:rPr>
        <w:t xml:space="preserve"> de 202</w:t>
      </w:r>
      <w:r w:rsidR="007F491A" w:rsidRPr="007F491A">
        <w:rPr>
          <w:rFonts w:ascii="Arial" w:hAnsi="Arial" w:cs="Arial"/>
        </w:rPr>
        <w:t>3</w:t>
      </w:r>
    </w:p>
    <w:p w14:paraId="22721180" w14:textId="77777777" w:rsidR="007F491A" w:rsidRDefault="007F491A" w:rsidP="00455F3A">
      <w:pPr>
        <w:jc w:val="center"/>
        <w:rPr>
          <w:rFonts w:ascii="Arial" w:hAnsi="Arial" w:cs="Arial"/>
        </w:rPr>
      </w:pPr>
    </w:p>
    <w:p w14:paraId="389E8CD9" w14:textId="10C9A2AA" w:rsidR="00227827" w:rsidRPr="007F491A" w:rsidRDefault="00455F3A" w:rsidP="00455F3A">
      <w:pPr>
        <w:jc w:val="center"/>
        <w:rPr>
          <w:rFonts w:ascii="Arial" w:hAnsi="Arial" w:cs="Arial"/>
        </w:rPr>
      </w:pPr>
      <w:r w:rsidRPr="007F491A">
        <w:rPr>
          <w:rFonts w:ascii="Arial" w:hAnsi="Arial" w:cs="Arial"/>
        </w:rPr>
        <w:t xml:space="preserve">___________________  </w:t>
      </w:r>
    </w:p>
    <w:p w14:paraId="4B6AA453" w14:textId="2E9195F8" w:rsidR="00227827" w:rsidRPr="007F491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7F491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7F491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7F491A">
        <w:rPr>
          <w:rFonts w:ascii="Arial" w:hAnsi="Arial" w:cs="Arial"/>
          <w:sz w:val="20"/>
          <w:szCs w:val="20"/>
        </w:rPr>
        <w:t xml:space="preserve">CNPJ: </w:t>
      </w:r>
      <w:r w:rsidR="00227827" w:rsidRPr="007F491A">
        <w:rPr>
          <w:rFonts w:ascii="Arial" w:hAnsi="Arial" w:cs="Arial"/>
          <w:sz w:val="20"/>
          <w:szCs w:val="20"/>
        </w:rPr>
        <w:t>CARIMBO DA EMPRESA COM CNPJ</w:t>
      </w:r>
    </w:p>
    <w:sectPr w:rsidR="00C81E95" w:rsidRPr="007F491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83DE1" w14:textId="77777777" w:rsidR="00412480" w:rsidRDefault="00412480" w:rsidP="007C6942">
      <w:r>
        <w:separator/>
      </w:r>
    </w:p>
  </w:endnote>
  <w:endnote w:type="continuationSeparator" w:id="0">
    <w:p w14:paraId="7D7D6D1C" w14:textId="77777777" w:rsidR="00412480" w:rsidRDefault="00412480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5422D" w14:textId="77777777" w:rsidR="00412480" w:rsidRDefault="00412480" w:rsidP="007C6942">
      <w:r>
        <w:separator/>
      </w:r>
    </w:p>
  </w:footnote>
  <w:footnote w:type="continuationSeparator" w:id="0">
    <w:p w14:paraId="57306DC2" w14:textId="77777777" w:rsidR="00412480" w:rsidRDefault="00412480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Pr="007F491A" w:rsidRDefault="0056025D" w:rsidP="0056025D">
    <w:pPr>
      <w:pStyle w:val="Cabealho"/>
      <w:rPr>
        <w:noProof/>
        <w:sz w:val="18"/>
        <w:szCs w:val="18"/>
        <w:lang w:eastAsia="pt-BR"/>
      </w:rPr>
    </w:pPr>
    <w:r w:rsidRPr="007F491A">
      <w:rPr>
        <w:noProof/>
        <w:sz w:val="18"/>
        <w:szCs w:val="18"/>
        <w:lang w:eastAsia="pt-BR"/>
      </w:rPr>
      <w:t>NOME DA EMPRESA :</w:t>
    </w:r>
    <w:r w:rsidR="001F27C1" w:rsidRPr="007F491A">
      <w:rPr>
        <w:noProof/>
        <w:sz w:val="18"/>
        <w:szCs w:val="18"/>
        <w:lang w:eastAsia="pt-BR"/>
      </w:rPr>
      <w:t xml:space="preserve"> </w:t>
    </w:r>
  </w:p>
  <w:p w14:paraId="366FB5C1" w14:textId="601656F2" w:rsidR="0056025D" w:rsidRPr="007F491A" w:rsidRDefault="0056025D" w:rsidP="0056025D">
    <w:pPr>
      <w:pStyle w:val="Cabealho"/>
      <w:rPr>
        <w:noProof/>
        <w:sz w:val="18"/>
        <w:szCs w:val="18"/>
        <w:lang w:eastAsia="pt-BR"/>
      </w:rPr>
    </w:pPr>
    <w:r w:rsidRPr="007F491A">
      <w:rPr>
        <w:noProof/>
        <w:sz w:val="18"/>
        <w:szCs w:val="18"/>
        <w:lang w:eastAsia="pt-BR"/>
      </w:rPr>
      <w:t>CNPJ:</w:t>
    </w:r>
  </w:p>
  <w:p w14:paraId="6BA33E39" w14:textId="79E4F84B" w:rsidR="0056025D" w:rsidRPr="007F491A" w:rsidRDefault="0056025D" w:rsidP="0056025D">
    <w:pPr>
      <w:pStyle w:val="Cabealho"/>
      <w:rPr>
        <w:noProof/>
        <w:sz w:val="18"/>
        <w:szCs w:val="18"/>
        <w:lang w:eastAsia="pt-BR"/>
      </w:rPr>
    </w:pPr>
    <w:r w:rsidRPr="007F491A">
      <w:rPr>
        <w:noProof/>
        <w:sz w:val="18"/>
        <w:szCs w:val="18"/>
        <w:lang w:eastAsia="pt-BR"/>
      </w:rPr>
      <w:t>ENDEREÇO</w:t>
    </w:r>
    <w:r w:rsidR="001F27C1" w:rsidRPr="007F491A">
      <w:rPr>
        <w:noProof/>
        <w:sz w:val="18"/>
        <w:szCs w:val="18"/>
        <w:lang w:eastAsia="pt-BR"/>
      </w:rPr>
      <w:t xml:space="preserve">: </w:t>
    </w:r>
  </w:p>
  <w:p w14:paraId="1218362E" w14:textId="46AE7A2B" w:rsidR="00A87143" w:rsidRPr="007F491A" w:rsidRDefault="0056025D" w:rsidP="0056025D">
    <w:pPr>
      <w:pStyle w:val="Cabealho"/>
      <w:rPr>
        <w:noProof/>
        <w:sz w:val="18"/>
        <w:szCs w:val="18"/>
        <w:lang w:eastAsia="pt-BR"/>
      </w:rPr>
    </w:pPr>
    <w:r w:rsidRPr="007F491A">
      <w:rPr>
        <w:noProof/>
        <w:sz w:val="18"/>
        <w:szCs w:val="18"/>
        <w:lang w:eastAsia="pt-BR"/>
      </w:rPr>
      <w:t>TELEFONE</w:t>
    </w:r>
    <w:r w:rsidR="001C424C" w:rsidRPr="007F491A">
      <w:rPr>
        <w:noProof/>
        <w:sz w:val="18"/>
        <w:szCs w:val="18"/>
        <w:lang w:eastAsia="pt-BR"/>
      </w:rPr>
      <w:t xml:space="preserve"> :</w:t>
    </w:r>
  </w:p>
  <w:p w14:paraId="78BEFD2A" w14:textId="02B6E721" w:rsidR="006220E6" w:rsidRPr="007F491A" w:rsidRDefault="0056025D">
    <w:pPr>
      <w:pStyle w:val="Cabealho"/>
      <w:rPr>
        <w:noProof/>
        <w:sz w:val="18"/>
        <w:szCs w:val="18"/>
        <w:lang w:eastAsia="pt-BR"/>
      </w:rPr>
    </w:pPr>
    <w:r w:rsidRPr="007F491A">
      <w:rPr>
        <w:noProof/>
        <w:sz w:val="18"/>
        <w:szCs w:val="18"/>
        <w:lang w:eastAsia="pt-BR"/>
      </w:rPr>
      <w:t>E-MAIL</w:t>
    </w:r>
    <w:r w:rsidR="00A87143" w:rsidRPr="007F491A">
      <w:rPr>
        <w:noProof/>
        <w:sz w:val="18"/>
        <w:szCs w:val="18"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22C3"/>
    <w:multiLevelType w:val="hybridMultilevel"/>
    <w:tmpl w:val="87540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4B2DAB"/>
    <w:multiLevelType w:val="hybridMultilevel"/>
    <w:tmpl w:val="4B50A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8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2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0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1"/>
  </w:num>
  <w:num w:numId="13">
    <w:abstractNumId w:val="13"/>
  </w:num>
  <w:num w:numId="14">
    <w:abstractNumId w:val="14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5"/>
  </w:num>
  <w:num w:numId="20">
    <w:abstractNumId w:val="22"/>
  </w:num>
  <w:num w:numId="21">
    <w:abstractNumId w:val="8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0F6285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A6D9A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4BD0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91305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1EED"/>
    <w:rsid w:val="00346831"/>
    <w:rsid w:val="00364BEB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B5019"/>
    <w:rsid w:val="003D1B68"/>
    <w:rsid w:val="003E4C1F"/>
    <w:rsid w:val="003E6AE3"/>
    <w:rsid w:val="0040082C"/>
    <w:rsid w:val="004042B9"/>
    <w:rsid w:val="00412480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0140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480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491A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74CCB"/>
    <w:rsid w:val="00981413"/>
    <w:rsid w:val="00992279"/>
    <w:rsid w:val="0099608D"/>
    <w:rsid w:val="009A6367"/>
    <w:rsid w:val="009B0C43"/>
    <w:rsid w:val="009C1BA1"/>
    <w:rsid w:val="009C3417"/>
    <w:rsid w:val="009C5725"/>
    <w:rsid w:val="009D1FAB"/>
    <w:rsid w:val="009D3F96"/>
    <w:rsid w:val="009D753F"/>
    <w:rsid w:val="009F120D"/>
    <w:rsid w:val="009F131C"/>
    <w:rsid w:val="009F36A1"/>
    <w:rsid w:val="009F39CD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409F"/>
    <w:rsid w:val="00AB4234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D45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B31C1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CF74DC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47693"/>
    <w:rsid w:val="00D51519"/>
    <w:rsid w:val="00D52430"/>
    <w:rsid w:val="00D70182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025FA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4</cp:revision>
  <cp:lastPrinted>2020-03-27T20:02:00Z</cp:lastPrinted>
  <dcterms:created xsi:type="dcterms:W3CDTF">2023-02-02T18:33:00Z</dcterms:created>
  <dcterms:modified xsi:type="dcterms:W3CDTF">2023-02-07T18:03:00Z</dcterms:modified>
</cp:coreProperties>
</file>